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96DB0">
        <w:rPr>
          <w:rFonts w:ascii="Times New Roman" w:hAnsi="Times New Roman" w:cs="Times New Roman"/>
          <w:b/>
          <w:sz w:val="20"/>
          <w:szCs w:val="20"/>
        </w:rPr>
        <w:t>TC</w:t>
      </w:r>
    </w:p>
    <w:p w:rsidR="006B2D0B" w:rsidRPr="00D96DB0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D96DB0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DB5816" w:rsidRPr="00D96DB0" w:rsidRDefault="00016E89" w:rsidP="004D2E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 TIBBİ DOKÜMANTASYON VE SEKRETERLİK </w:t>
      </w:r>
      <w:r w:rsidR="00811C8A" w:rsidRPr="00D96DB0">
        <w:rPr>
          <w:rFonts w:ascii="Times New Roman" w:hAnsi="Times New Roman" w:cs="Times New Roman"/>
          <w:b/>
          <w:sz w:val="20"/>
          <w:szCs w:val="20"/>
        </w:rPr>
        <w:t>DERS PROGRAMI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888"/>
        <w:gridCol w:w="110"/>
        <w:gridCol w:w="2859"/>
        <w:gridCol w:w="2851"/>
        <w:gridCol w:w="2851"/>
        <w:gridCol w:w="2868"/>
      </w:tblGrid>
      <w:tr w:rsidR="006B2D0B" w:rsidRPr="00D96DB0" w:rsidTr="0088412B">
        <w:trPr>
          <w:gridAfter w:val="3"/>
          <w:wAfter w:w="8570" w:type="dxa"/>
          <w:trHeight w:val="632"/>
        </w:trPr>
        <w:tc>
          <w:tcPr>
            <w:tcW w:w="1713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B478B" w:rsidRPr="00D96DB0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7B478B" w:rsidRPr="00D96DB0" w:rsidRDefault="00DE29F0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30 – 09:20</w:t>
            </w:r>
          </w:p>
        </w:tc>
        <w:tc>
          <w:tcPr>
            <w:tcW w:w="3062" w:type="dxa"/>
            <w:vMerge w:val="restart"/>
          </w:tcPr>
          <w:p w:rsidR="00A93E6E" w:rsidRPr="00D96DB0" w:rsidRDefault="00A93E6E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7B478B" w:rsidRPr="00D96DB0" w:rsidRDefault="007B478B" w:rsidP="00A93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B478B" w:rsidRPr="00D96DB0" w:rsidRDefault="007B478B" w:rsidP="00B7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7B478B" w:rsidRPr="00D96DB0" w:rsidRDefault="007B478B" w:rsidP="005A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7B478B" w:rsidRPr="00D96DB0" w:rsidRDefault="007B478B" w:rsidP="006B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19F79" wp14:editId="16AFB76B">
                      <wp:simplePos x="0" y="0"/>
                      <wp:positionH relativeFrom="column">
                        <wp:posOffset>986749</wp:posOffset>
                      </wp:positionH>
                      <wp:positionV relativeFrom="paragraph">
                        <wp:posOffset>-6284</wp:posOffset>
                      </wp:positionV>
                      <wp:extent cx="2030095" cy="1"/>
                      <wp:effectExtent l="0" t="0" r="2730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09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7pt,-.5pt" to="237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30 – 10:20</w:t>
            </w:r>
          </w:p>
        </w:tc>
        <w:tc>
          <w:tcPr>
            <w:tcW w:w="3062" w:type="dxa"/>
            <w:vMerge/>
          </w:tcPr>
          <w:p w:rsidR="00B146FC" w:rsidRPr="00D96DB0" w:rsidRDefault="00B146FC" w:rsidP="003D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shd w:val="clear" w:color="auto" w:fill="D9D9D9" w:themeFill="background1" w:themeFillShade="D9"/>
          </w:tcPr>
          <w:p w:rsidR="00B146FC" w:rsidRDefault="009624D3" w:rsidP="009624D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Yönetimi </w:t>
            </w:r>
          </w:p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. Gör. Dr. Rukiye </w:t>
            </w:r>
          </w:p>
          <w:p w:rsidR="00B146FC" w:rsidRPr="00C5782D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82D">
              <w:rPr>
                <w:rFonts w:ascii="Times New Roman" w:hAnsi="Times New Roman" w:cs="Times New Roman"/>
                <w:b/>
                <w:sz w:val="20"/>
                <w:szCs w:val="20"/>
              </w:rPr>
              <w:t>YORULMAZ)</w:t>
            </w:r>
          </w:p>
          <w:p w:rsidR="00B146FC" w:rsidRDefault="00B146FC" w:rsidP="00B14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>Tıbbi Dokümantasyon I</w:t>
            </w: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  <w:p w:rsidR="00B146FC" w:rsidRPr="00355BE2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88" w:type="dxa"/>
            <w:vMerge w:val="restart"/>
            <w:shd w:val="clear" w:color="auto" w:fill="D9D9D9" w:themeFill="background1" w:themeFillShade="D9"/>
          </w:tcPr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İletişim Teknolojileri</w:t>
            </w:r>
          </w:p>
          <w:p w:rsidR="00B146FC" w:rsidRPr="00480807" w:rsidRDefault="00B146FC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807">
              <w:rPr>
                <w:rFonts w:ascii="Times New Roman" w:hAnsi="Times New Roman" w:cs="Times New Roman"/>
                <w:b/>
                <w:sz w:val="20"/>
                <w:szCs w:val="20"/>
              </w:rPr>
              <w:t>(Uzaktan)</w:t>
            </w: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 – 11:20</w:t>
            </w:r>
          </w:p>
        </w:tc>
        <w:tc>
          <w:tcPr>
            <w:tcW w:w="3062" w:type="dxa"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Pr="00D96DB0" w:rsidRDefault="00B146FC" w:rsidP="007C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 – 12:20</w:t>
            </w:r>
          </w:p>
        </w:tc>
        <w:tc>
          <w:tcPr>
            <w:tcW w:w="3062" w:type="dxa"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10" w:rsidRPr="00D96DB0" w:rsidTr="008007D9">
        <w:trPr>
          <w:trHeight w:val="10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985A10" w:rsidRPr="00D96DB0" w:rsidRDefault="00985A10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985A10" w:rsidRPr="00D96DB0" w:rsidRDefault="0098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985A10" w:rsidRPr="00D96DB0" w:rsidRDefault="0098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985A10" w:rsidRPr="00D96DB0" w:rsidRDefault="00985A10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Özel Eğitim I</w:t>
            </w:r>
          </w:p>
          <w:p w:rsidR="00985A10" w:rsidRPr="00D96DB0" w:rsidRDefault="00985A10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>Öğr.Gör.Öznur PURTAŞ</w:t>
            </w: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 – 14:20</w:t>
            </w: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:rsidR="00856D86" w:rsidRDefault="00856D86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856D86" w:rsidRDefault="00856D86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7C61D8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erlik  Bilgisi</w:t>
            </w:r>
          </w:p>
          <w:p w:rsidR="00C5782D" w:rsidRDefault="00B146FC" w:rsidP="0078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82D"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  <w:p w:rsidR="00B146FC" w:rsidRDefault="00B146FC" w:rsidP="00B14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D10C12" w:rsidRPr="00355BE2" w:rsidRDefault="00D10C12" w:rsidP="0078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0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0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:rsidR="00C5782D" w:rsidRDefault="00C5782D" w:rsidP="00702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Öğr. Gör. Tolga HANAYOĞLU)</w:t>
            </w:r>
          </w:p>
          <w:p w:rsidR="00DE30A0" w:rsidRPr="00DE30A0" w:rsidRDefault="00DE30A0" w:rsidP="00DE30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D10C12" w:rsidRPr="00D96DB0" w:rsidRDefault="00D10C12" w:rsidP="0070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ne Otomasyonu</w:t>
            </w:r>
          </w:p>
          <w:p w:rsidR="00407EC9" w:rsidRDefault="00407EC9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n SÖNMEZ)</w:t>
            </w:r>
          </w:p>
          <w:p w:rsidR="00D10C12" w:rsidRPr="00355BE2" w:rsidRDefault="00B146FC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:rsidR="00C5782D" w:rsidRDefault="00C5782D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C12" w:rsidRPr="00D96DB0" w:rsidRDefault="00B146FC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59" w:type="dxa"/>
            <w:vMerge w:val="restart"/>
          </w:tcPr>
          <w:p w:rsidR="00856D86" w:rsidRPr="00DE29F0" w:rsidRDefault="00856D86" w:rsidP="00DE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– 15:20</w:t>
            </w: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856D86" w:rsidRPr="00D96DB0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1B3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 – 16:20</w:t>
            </w: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shd w:val="clear" w:color="auto" w:fill="auto"/>
          </w:tcPr>
          <w:p w:rsidR="00A93E6E" w:rsidRDefault="00A93E6E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859" w:type="dxa"/>
          </w:tcPr>
          <w:p w:rsidR="00856D86" w:rsidRPr="00D96DB0" w:rsidRDefault="00856D86" w:rsidP="00F3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 – 17:20</w:t>
            </w:r>
          </w:p>
        </w:tc>
        <w:tc>
          <w:tcPr>
            <w:tcW w:w="3062" w:type="dxa"/>
            <w:shd w:val="clear" w:color="auto" w:fill="FFFFFF" w:themeFill="background1"/>
          </w:tcPr>
          <w:p w:rsidR="00955667" w:rsidRPr="00955667" w:rsidRDefault="00955667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:rsidR="00856D86" w:rsidRDefault="00407EC9" w:rsidP="001D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C9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:rsidR="00480807" w:rsidRPr="00480807" w:rsidRDefault="00480807" w:rsidP="001D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807">
              <w:rPr>
                <w:rFonts w:ascii="Times New Roman" w:hAnsi="Times New Roman" w:cs="Times New Roman"/>
                <w:b/>
                <w:sz w:val="20"/>
                <w:szCs w:val="20"/>
              </w:rPr>
              <w:t>(Uzaktan)</w:t>
            </w: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856D86" w:rsidRPr="00D96DB0" w:rsidRDefault="00856D86" w:rsidP="00B7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F3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A10" w:rsidRPr="00D96DB0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985A10" w:rsidRPr="00D96DB0" w:rsidRDefault="00985A10" w:rsidP="0078532B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 – 18:20</w:t>
            </w:r>
          </w:p>
        </w:tc>
        <w:tc>
          <w:tcPr>
            <w:tcW w:w="3062" w:type="dxa"/>
            <w:vMerge w:val="restart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:rsidR="00C5782D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)</w:t>
            </w:r>
          </w:p>
          <w:p w:rsidR="00D10C12" w:rsidRPr="00355BE2" w:rsidRDefault="00B146FC" w:rsidP="00B14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856D86" w:rsidRDefault="00856D86" w:rsidP="004C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 xml:space="preserve">Anatomi </w:t>
            </w:r>
          </w:p>
          <w:p w:rsidR="00C5782D" w:rsidRDefault="00C5782D" w:rsidP="004C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)</w:t>
            </w:r>
          </w:p>
          <w:p w:rsidR="00B146FC" w:rsidRPr="00355BE2" w:rsidRDefault="00B146FC" w:rsidP="004C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nestezi 2. Sınıf Derslik)</w:t>
            </w:r>
          </w:p>
        </w:tc>
        <w:tc>
          <w:tcPr>
            <w:tcW w:w="2859" w:type="dxa"/>
            <w:vMerge w:val="restart"/>
          </w:tcPr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ne Otomasyonu</w:t>
            </w:r>
          </w:p>
          <w:p w:rsidR="00407EC9" w:rsidRDefault="00407EC9" w:rsidP="00CF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n SÖNMEZ)</w:t>
            </w:r>
          </w:p>
          <w:p w:rsidR="00D10C12" w:rsidRPr="00355BE2" w:rsidRDefault="00B146FC" w:rsidP="00CF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98" w:type="dxa"/>
            <w:gridSpan w:val="2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86">
              <w:rPr>
                <w:rFonts w:ascii="Times New Roman" w:hAnsi="Times New Roman" w:cs="Times New Roman"/>
                <w:sz w:val="20"/>
                <w:szCs w:val="20"/>
              </w:rPr>
              <w:t>Bilgi İletişim Teknolojileri</w:t>
            </w:r>
          </w:p>
          <w:p w:rsidR="009E5603" w:rsidRPr="00856D86" w:rsidRDefault="009E5603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275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 – 19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118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30 – 20:20</w:t>
            </w:r>
          </w:p>
        </w:tc>
        <w:tc>
          <w:tcPr>
            <w:tcW w:w="3062" w:type="dxa"/>
            <w:vMerge w:val="restart"/>
          </w:tcPr>
          <w:p w:rsidR="00856D86" w:rsidRDefault="00856D86" w:rsidP="00AA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>Tıbbi Doküman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5782D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  <w:p w:rsidR="00D10C12" w:rsidRPr="00355BE2" w:rsidRDefault="00B146FC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Yönetimi </w:t>
            </w: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355BE2" w:rsidRPr="00355BE2" w:rsidRDefault="00355BE2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</w:tc>
        <w:tc>
          <w:tcPr>
            <w:tcW w:w="2859" w:type="dxa"/>
            <w:vMerge/>
            <w:shd w:val="clear" w:color="auto" w:fill="auto"/>
          </w:tcPr>
          <w:p w:rsidR="00856D86" w:rsidRPr="00D96DB0" w:rsidRDefault="00856D86" w:rsidP="00D3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856D86" w:rsidRPr="00616F79" w:rsidRDefault="00856D86" w:rsidP="0061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856D86" w:rsidRPr="00D96DB0" w:rsidRDefault="00856D86" w:rsidP="001A0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30 – 21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erlik Bilgisi</w:t>
            </w:r>
          </w:p>
          <w:p w:rsidR="00093ED6" w:rsidRDefault="00093ED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998" w:type="dxa"/>
            <w:gridSpan w:val="2"/>
            <w:vMerge w:val="restart"/>
            <w:shd w:val="clear" w:color="auto" w:fill="D9D9D9" w:themeFill="background1" w:themeFillShade="D9"/>
          </w:tcPr>
          <w:p w:rsidR="00856D86" w:rsidRDefault="00856D86" w:rsidP="0085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5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:rsidR="00856D86" w:rsidRDefault="00856D86" w:rsidP="009624D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9624D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859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383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0 – 22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:30 – 23:20</w:t>
            </w:r>
          </w:p>
        </w:tc>
        <w:tc>
          <w:tcPr>
            <w:tcW w:w="3062" w:type="dxa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8007D9" w:rsidRPr="008007D9" w:rsidRDefault="008007D9" w:rsidP="008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D9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:rsidR="00856D86" w:rsidRPr="00D96DB0" w:rsidRDefault="008007D9" w:rsidP="008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D9"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:rsidR="00856D86" w:rsidRPr="00D96DB0" w:rsidRDefault="00856D86" w:rsidP="00884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0B01" w:rsidRDefault="001A0B01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5816" w:rsidRPr="00D96DB0" w:rsidRDefault="00C159BD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773"/>
        <w:gridCol w:w="87"/>
        <w:gridCol w:w="3002"/>
        <w:gridCol w:w="2860"/>
      </w:tblGrid>
      <w:tr w:rsidR="00C159BD" w:rsidRPr="001507C0" w:rsidTr="00C5782D">
        <w:trPr>
          <w:trHeight w:val="332"/>
        </w:trPr>
        <w:tc>
          <w:tcPr>
            <w:tcW w:w="1715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60" w:type="dxa"/>
            <w:gridSpan w:val="2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93E6E" w:rsidRPr="001507C0" w:rsidTr="009624D3">
        <w:trPr>
          <w:trHeight w:val="142"/>
        </w:trPr>
        <w:tc>
          <w:tcPr>
            <w:tcW w:w="1715" w:type="dxa"/>
          </w:tcPr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08:30 – 09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taj </w:t>
            </w: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60" w:type="dxa"/>
            <w:gridSpan w:val="2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4F6C7D" w:rsidRPr="001507C0" w:rsidTr="007F1097">
        <w:trPr>
          <w:trHeight w:val="488"/>
        </w:trPr>
        <w:tc>
          <w:tcPr>
            <w:tcW w:w="1715" w:type="dxa"/>
          </w:tcPr>
          <w:p w:rsidR="004F6C7D" w:rsidRPr="001507C0" w:rsidRDefault="004F6C7D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09:30 – 10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B959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 Kurumlarında Finansal Yönetim</w:t>
            </w: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407EC9" w:rsidRPr="001507C0" w:rsidRDefault="00407EC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n SÖNMEZ)</w:t>
            </w:r>
          </w:p>
        </w:tc>
        <w:tc>
          <w:tcPr>
            <w:tcW w:w="2796" w:type="dxa"/>
            <w:vMerge w:val="restart"/>
            <w:shd w:val="clear" w:color="auto" w:fill="D9D9D9" w:themeFill="background1" w:themeFillShade="D9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ağlık Yönetimi </w:t>
            </w: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355BE2" w:rsidRPr="001507C0" w:rsidRDefault="00355BE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)</w:t>
            </w:r>
          </w:p>
        </w:tc>
        <w:tc>
          <w:tcPr>
            <w:tcW w:w="2860" w:type="dxa"/>
            <w:gridSpan w:val="2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C5782D" w:rsidRPr="001507C0" w:rsidRDefault="00B94C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Öğr. Gör. Samet İŞBİLEN)</w:t>
            </w:r>
          </w:p>
          <w:p w:rsidR="00D10C12" w:rsidRPr="001507C0" w:rsidRDefault="00B94C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624D3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Konferans Salonu</w:t>
            </w:r>
            <w:r w:rsidR="00D10C12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10C12" w:rsidRPr="001507C0" w:rsidRDefault="00D10C1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4F6C7D" w:rsidRPr="001507C0" w:rsidRDefault="004F6C7D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7848CC" w:rsidRPr="001507C0" w:rsidRDefault="007848C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A55932" w:rsidRPr="001507C0" w:rsidTr="00480807">
        <w:trPr>
          <w:trHeight w:val="517"/>
        </w:trPr>
        <w:tc>
          <w:tcPr>
            <w:tcW w:w="1715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10:30 – 11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932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A55932" w:rsidRPr="00A55932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932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 Timuçin SÖNMEZ)</w:t>
            </w:r>
          </w:p>
          <w:p w:rsidR="00A55932" w:rsidRPr="00A55932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32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A55932" w:rsidRPr="001507C0" w:rsidTr="00480807">
        <w:trPr>
          <w:trHeight w:val="194"/>
        </w:trPr>
        <w:tc>
          <w:tcPr>
            <w:tcW w:w="1715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11:30 – 12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D4029" w:rsidRPr="001507C0" w:rsidTr="001507C0">
        <w:trPr>
          <w:trHeight w:val="8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1D4029" w:rsidRPr="001507C0" w:rsidRDefault="001D402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EE1" w:rsidRPr="001507C0" w:rsidTr="007F1097">
        <w:trPr>
          <w:trHeight w:val="517"/>
        </w:trPr>
        <w:tc>
          <w:tcPr>
            <w:tcW w:w="1715" w:type="dxa"/>
          </w:tcPr>
          <w:p w:rsidR="00053EE1" w:rsidRPr="001507C0" w:rsidRDefault="00053EE1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3:30 – 14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  <w:vAlign w:val="center"/>
          </w:tcPr>
          <w:p w:rsidR="009624D3" w:rsidRPr="001507C0" w:rsidRDefault="009624D3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D3" w:rsidRPr="001507C0" w:rsidRDefault="009624D3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ekreterlik Bilgisi</w:t>
            </w:r>
          </w:p>
          <w:p w:rsidR="009624D3" w:rsidRPr="001507C0" w:rsidRDefault="009624D3" w:rsidP="00962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53EE1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)</w:t>
            </w: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 (Uzaktan)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ağlık Sigortacılığı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)</w:t>
            </w:r>
          </w:p>
          <w:p w:rsidR="00053EE1" w:rsidRPr="001507C0" w:rsidRDefault="00DE30A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DS 1. Sınıf Derslik)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vAlign w:val="center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 w:val="restart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C12" w:rsidRPr="001507C0" w:rsidRDefault="00D10C1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7C0" w:rsidRPr="001507C0" w:rsidTr="00AE65A6">
        <w:trPr>
          <w:trHeight w:val="427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4:30 – 15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shd w:val="clear" w:color="auto" w:fill="auto"/>
          </w:tcPr>
          <w:p w:rsidR="001507C0" w:rsidRPr="001507C0" w:rsidRDefault="001507C0" w:rsidP="001507C0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1507C0" w:rsidRPr="001507C0" w:rsidTr="00AE65A6">
        <w:trPr>
          <w:trHeight w:val="85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5:30 – 16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:rsidR="001507C0" w:rsidRPr="001507C0" w:rsidRDefault="005C575E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Tolga HANAYOĞL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 w:val="restart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 (İ,Ö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0D7121" w:rsidRPr="001507C0" w:rsidTr="007F1097">
        <w:trPr>
          <w:trHeight w:val="181"/>
        </w:trPr>
        <w:tc>
          <w:tcPr>
            <w:tcW w:w="1715" w:type="dxa"/>
          </w:tcPr>
          <w:p w:rsidR="000D7121" w:rsidRPr="001507C0" w:rsidRDefault="000D7121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6:30 – 17:20</w:t>
            </w:r>
          </w:p>
        </w:tc>
        <w:tc>
          <w:tcPr>
            <w:tcW w:w="3064" w:type="dxa"/>
          </w:tcPr>
          <w:p w:rsidR="000D7121" w:rsidRPr="001507C0" w:rsidRDefault="000D7121" w:rsidP="00955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D9D9D9" w:themeFill="background1" w:themeFillShade="D9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Akademik Danışmanlık</w:t>
            </w:r>
          </w:p>
          <w:p w:rsidR="00A93E6E" w:rsidRPr="00480807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07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</w:tc>
        <w:tc>
          <w:tcPr>
            <w:tcW w:w="3089" w:type="dxa"/>
            <w:gridSpan w:val="2"/>
            <w:vMerge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 (İ,Ö)</w:t>
            </w:r>
          </w:p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D4029" w:rsidRPr="001507C0" w:rsidTr="001507C0">
        <w:trPr>
          <w:trHeight w:val="8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CF2177" w:rsidRPr="001507C0" w:rsidRDefault="00CF2177" w:rsidP="00A93E6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2177" w:rsidRPr="001507C0" w:rsidRDefault="00CF2177" w:rsidP="00A93E6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07C0" w:rsidRPr="001507C0" w:rsidTr="00AE65A6">
        <w:trPr>
          <w:trHeight w:val="297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7:30 – 18:20</w:t>
            </w:r>
          </w:p>
        </w:tc>
        <w:tc>
          <w:tcPr>
            <w:tcW w:w="3064" w:type="dxa"/>
            <w:vMerge w:val="restart"/>
          </w:tcPr>
          <w:p w:rsidR="001507C0" w:rsidRPr="001507C0" w:rsidRDefault="001507C0" w:rsidP="00A93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B959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 Kurumlarından Finansal Yönetim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n SÖNMEZ)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ağlık Sigortacılığı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auto"/>
          </w:tcPr>
          <w:p w:rsidR="001507C0" w:rsidRPr="001507C0" w:rsidRDefault="001507C0" w:rsidP="00F04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7C0" w:rsidRPr="001507C0" w:rsidRDefault="001507C0" w:rsidP="00AE6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507C0" w:rsidRPr="001507C0" w:rsidTr="00AE65A6">
        <w:trPr>
          <w:trHeight w:val="305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8:30 – 19:20</w:t>
            </w:r>
          </w:p>
        </w:tc>
        <w:tc>
          <w:tcPr>
            <w:tcW w:w="3064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</w:tcPr>
          <w:p w:rsidR="001507C0" w:rsidRPr="001507C0" w:rsidRDefault="001507C0" w:rsidP="00F04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678E9" w:rsidRPr="001507C0" w:rsidTr="00480807">
        <w:trPr>
          <w:trHeight w:val="85"/>
        </w:trPr>
        <w:tc>
          <w:tcPr>
            <w:tcW w:w="1715" w:type="dxa"/>
          </w:tcPr>
          <w:p w:rsidR="00E678E9" w:rsidRPr="001507C0" w:rsidRDefault="00E678E9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9:30 – 20:20</w:t>
            </w:r>
          </w:p>
        </w:tc>
        <w:tc>
          <w:tcPr>
            <w:tcW w:w="3064" w:type="dxa"/>
            <w:vMerge/>
            <w:vAlign w:val="center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Girişimcilik</w:t>
            </w:r>
          </w:p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 Timuçin SÖNMEZ)</w:t>
            </w:r>
          </w:p>
          <w:p w:rsidR="00C5782D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  <w:p w:rsidR="00E107AC" w:rsidRPr="001507C0" w:rsidRDefault="00E107AC" w:rsidP="00E10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E678E9" w:rsidRPr="001507C0" w:rsidRDefault="00E678E9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114B5E" w:rsidRPr="001507C0" w:rsidRDefault="00114B5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107AC" w:rsidRPr="001507C0" w:rsidTr="00480807">
        <w:trPr>
          <w:trHeight w:val="85"/>
        </w:trPr>
        <w:tc>
          <w:tcPr>
            <w:tcW w:w="1715" w:type="dxa"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0:30 – 21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Default="00E107AC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k Sağlığı </w:t>
            </w:r>
          </w:p>
          <w:p w:rsidR="00E107AC" w:rsidRPr="001507C0" w:rsidRDefault="00E107AC" w:rsidP="00D1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Öğr. Gör. Tolga HANAYOĞLU)</w:t>
            </w:r>
          </w:p>
          <w:p w:rsidR="00E107AC" w:rsidRPr="001507C0" w:rsidRDefault="00E107AC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ekreterlik Bilgisi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)</w:t>
            </w:r>
          </w:p>
        </w:tc>
        <w:tc>
          <w:tcPr>
            <w:tcW w:w="3002" w:type="dxa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E107AC" w:rsidRPr="001507C0" w:rsidRDefault="00E107A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E107AC" w:rsidRPr="001507C0" w:rsidRDefault="00E107A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107AC" w:rsidRPr="001507C0" w:rsidTr="00E107AC">
        <w:trPr>
          <w:trHeight w:val="220"/>
        </w:trPr>
        <w:tc>
          <w:tcPr>
            <w:tcW w:w="1715" w:type="dxa"/>
            <w:vMerge w:val="restart"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1:30 – 22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7AC" w:rsidRPr="001507C0" w:rsidTr="00E107AC">
        <w:trPr>
          <w:trHeight w:val="505"/>
        </w:trPr>
        <w:tc>
          <w:tcPr>
            <w:tcW w:w="1715" w:type="dxa"/>
            <w:vMerge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Staj</w:t>
            </w:r>
          </w:p>
          <w:p w:rsidR="00E107AC" w:rsidRPr="001507C0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8E9" w:rsidRPr="001507C0" w:rsidTr="00E107AC">
        <w:trPr>
          <w:trHeight w:val="85"/>
        </w:trPr>
        <w:tc>
          <w:tcPr>
            <w:tcW w:w="1715" w:type="dxa"/>
          </w:tcPr>
          <w:p w:rsidR="00E678E9" w:rsidRPr="001507C0" w:rsidRDefault="00E678E9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2:30 – 23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093ED6" w:rsidRPr="001507C0" w:rsidRDefault="00093ED6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taj </w:t>
            </w: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796" w:type="dxa"/>
            <w:shd w:val="clear" w:color="auto" w:fill="auto"/>
          </w:tcPr>
          <w:p w:rsidR="00093ED6" w:rsidRPr="001507C0" w:rsidRDefault="00093ED6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</w:tcPr>
          <w:p w:rsidR="00E678E9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Akademik Danışmanlık</w:t>
            </w: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60" w:type="dxa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D96DB0" w:rsidRDefault="00C159BD" w:rsidP="007F10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159BD" w:rsidRPr="00D96DB0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E89"/>
    <w:rsid w:val="0002381C"/>
    <w:rsid w:val="00031335"/>
    <w:rsid w:val="00031C94"/>
    <w:rsid w:val="00047EE8"/>
    <w:rsid w:val="00053EE1"/>
    <w:rsid w:val="00053FFF"/>
    <w:rsid w:val="00070B36"/>
    <w:rsid w:val="00070BE2"/>
    <w:rsid w:val="00072DE2"/>
    <w:rsid w:val="00093ED6"/>
    <w:rsid w:val="000A6E8F"/>
    <w:rsid w:val="000A7EDF"/>
    <w:rsid w:val="000B5538"/>
    <w:rsid w:val="000C280B"/>
    <w:rsid w:val="000D1052"/>
    <w:rsid w:val="000D7121"/>
    <w:rsid w:val="000F4B60"/>
    <w:rsid w:val="000F4BA9"/>
    <w:rsid w:val="001131F6"/>
    <w:rsid w:val="00114B5E"/>
    <w:rsid w:val="00122898"/>
    <w:rsid w:val="0012688D"/>
    <w:rsid w:val="0014432E"/>
    <w:rsid w:val="001507C0"/>
    <w:rsid w:val="00160137"/>
    <w:rsid w:val="00163A7E"/>
    <w:rsid w:val="0017562F"/>
    <w:rsid w:val="001A0B01"/>
    <w:rsid w:val="001A263E"/>
    <w:rsid w:val="001A31A6"/>
    <w:rsid w:val="001B030E"/>
    <w:rsid w:val="001B1735"/>
    <w:rsid w:val="001B5930"/>
    <w:rsid w:val="001D0572"/>
    <w:rsid w:val="001D1903"/>
    <w:rsid w:val="001D4029"/>
    <w:rsid w:val="001F64BD"/>
    <w:rsid w:val="001F6558"/>
    <w:rsid w:val="00200444"/>
    <w:rsid w:val="0021465E"/>
    <w:rsid w:val="00223E7F"/>
    <w:rsid w:val="0023783B"/>
    <w:rsid w:val="002410F5"/>
    <w:rsid w:val="00257A8B"/>
    <w:rsid w:val="0027175A"/>
    <w:rsid w:val="00274FC6"/>
    <w:rsid w:val="00280F06"/>
    <w:rsid w:val="0028456E"/>
    <w:rsid w:val="00290D0E"/>
    <w:rsid w:val="002A111D"/>
    <w:rsid w:val="002B03B1"/>
    <w:rsid w:val="002B0AA6"/>
    <w:rsid w:val="002B2F91"/>
    <w:rsid w:val="002F059F"/>
    <w:rsid w:val="00306FD1"/>
    <w:rsid w:val="0032463A"/>
    <w:rsid w:val="0034474F"/>
    <w:rsid w:val="003466B2"/>
    <w:rsid w:val="00353A91"/>
    <w:rsid w:val="0035531C"/>
    <w:rsid w:val="00355BE2"/>
    <w:rsid w:val="003766F3"/>
    <w:rsid w:val="00380359"/>
    <w:rsid w:val="0039158B"/>
    <w:rsid w:val="00392D7B"/>
    <w:rsid w:val="003A2916"/>
    <w:rsid w:val="003B0001"/>
    <w:rsid w:val="003B760B"/>
    <w:rsid w:val="003D69E4"/>
    <w:rsid w:val="003D6F8D"/>
    <w:rsid w:val="003E7F39"/>
    <w:rsid w:val="003F065F"/>
    <w:rsid w:val="003F39D0"/>
    <w:rsid w:val="003F67C6"/>
    <w:rsid w:val="00407EC9"/>
    <w:rsid w:val="00421D99"/>
    <w:rsid w:val="00422585"/>
    <w:rsid w:val="0042474A"/>
    <w:rsid w:val="00430287"/>
    <w:rsid w:val="00432CE0"/>
    <w:rsid w:val="00441BF5"/>
    <w:rsid w:val="00450F86"/>
    <w:rsid w:val="00480807"/>
    <w:rsid w:val="00493022"/>
    <w:rsid w:val="0049785C"/>
    <w:rsid w:val="004A3C11"/>
    <w:rsid w:val="004C244E"/>
    <w:rsid w:val="004C4CCB"/>
    <w:rsid w:val="004D14E3"/>
    <w:rsid w:val="004D1DAF"/>
    <w:rsid w:val="004D2E39"/>
    <w:rsid w:val="004F4A4C"/>
    <w:rsid w:val="004F6C7D"/>
    <w:rsid w:val="005017DE"/>
    <w:rsid w:val="00503D44"/>
    <w:rsid w:val="00521ECB"/>
    <w:rsid w:val="005237B9"/>
    <w:rsid w:val="00527BC9"/>
    <w:rsid w:val="00533F2C"/>
    <w:rsid w:val="0059293C"/>
    <w:rsid w:val="005A3BF8"/>
    <w:rsid w:val="005A7BCA"/>
    <w:rsid w:val="005C575E"/>
    <w:rsid w:val="005D20E8"/>
    <w:rsid w:val="005E1781"/>
    <w:rsid w:val="005E2C68"/>
    <w:rsid w:val="005E30D4"/>
    <w:rsid w:val="00616F79"/>
    <w:rsid w:val="00637B3E"/>
    <w:rsid w:val="0064213F"/>
    <w:rsid w:val="00654AA9"/>
    <w:rsid w:val="006614E1"/>
    <w:rsid w:val="00671A0C"/>
    <w:rsid w:val="0068180E"/>
    <w:rsid w:val="006858D3"/>
    <w:rsid w:val="006B12A9"/>
    <w:rsid w:val="006B2D0B"/>
    <w:rsid w:val="006C2699"/>
    <w:rsid w:val="006E3387"/>
    <w:rsid w:val="00702D48"/>
    <w:rsid w:val="00706C1F"/>
    <w:rsid w:val="007200E3"/>
    <w:rsid w:val="00730B37"/>
    <w:rsid w:val="00731F10"/>
    <w:rsid w:val="00766788"/>
    <w:rsid w:val="00770396"/>
    <w:rsid w:val="007737D4"/>
    <w:rsid w:val="0078063D"/>
    <w:rsid w:val="00783681"/>
    <w:rsid w:val="007848CC"/>
    <w:rsid w:val="0078532B"/>
    <w:rsid w:val="0079383A"/>
    <w:rsid w:val="00796FBC"/>
    <w:rsid w:val="007A4316"/>
    <w:rsid w:val="007B21E4"/>
    <w:rsid w:val="007B478B"/>
    <w:rsid w:val="007C61D8"/>
    <w:rsid w:val="007C67A3"/>
    <w:rsid w:val="007E4443"/>
    <w:rsid w:val="007F1097"/>
    <w:rsid w:val="007F1BD4"/>
    <w:rsid w:val="008007D9"/>
    <w:rsid w:val="00811C8A"/>
    <w:rsid w:val="00814CC0"/>
    <w:rsid w:val="00816A8E"/>
    <w:rsid w:val="00820520"/>
    <w:rsid w:val="00830C13"/>
    <w:rsid w:val="00831B7F"/>
    <w:rsid w:val="00852141"/>
    <w:rsid w:val="00856D86"/>
    <w:rsid w:val="00871733"/>
    <w:rsid w:val="0088412B"/>
    <w:rsid w:val="00884CCB"/>
    <w:rsid w:val="008A5BED"/>
    <w:rsid w:val="008C7CC2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5667"/>
    <w:rsid w:val="009576FD"/>
    <w:rsid w:val="009624D3"/>
    <w:rsid w:val="00967A1D"/>
    <w:rsid w:val="00974177"/>
    <w:rsid w:val="00985A10"/>
    <w:rsid w:val="00994B5B"/>
    <w:rsid w:val="009D6C4B"/>
    <w:rsid w:val="009E5603"/>
    <w:rsid w:val="009F3753"/>
    <w:rsid w:val="009F4A57"/>
    <w:rsid w:val="00A04503"/>
    <w:rsid w:val="00A25274"/>
    <w:rsid w:val="00A46CE4"/>
    <w:rsid w:val="00A55932"/>
    <w:rsid w:val="00A93E6E"/>
    <w:rsid w:val="00A95948"/>
    <w:rsid w:val="00AA4141"/>
    <w:rsid w:val="00AA59CD"/>
    <w:rsid w:val="00AB00E9"/>
    <w:rsid w:val="00AB0E06"/>
    <w:rsid w:val="00AC348B"/>
    <w:rsid w:val="00AC54E5"/>
    <w:rsid w:val="00AE65A6"/>
    <w:rsid w:val="00B146B6"/>
    <w:rsid w:val="00B146FC"/>
    <w:rsid w:val="00B17132"/>
    <w:rsid w:val="00B2578C"/>
    <w:rsid w:val="00B33828"/>
    <w:rsid w:val="00B424A8"/>
    <w:rsid w:val="00B614D1"/>
    <w:rsid w:val="00B700B8"/>
    <w:rsid w:val="00B8210E"/>
    <w:rsid w:val="00B94CAC"/>
    <w:rsid w:val="00B95921"/>
    <w:rsid w:val="00B966E2"/>
    <w:rsid w:val="00BC4C02"/>
    <w:rsid w:val="00BC592F"/>
    <w:rsid w:val="00BE71FF"/>
    <w:rsid w:val="00C00E83"/>
    <w:rsid w:val="00C02D4E"/>
    <w:rsid w:val="00C159BD"/>
    <w:rsid w:val="00C5451B"/>
    <w:rsid w:val="00C5782D"/>
    <w:rsid w:val="00C813E4"/>
    <w:rsid w:val="00C84646"/>
    <w:rsid w:val="00C9448B"/>
    <w:rsid w:val="00C97BFE"/>
    <w:rsid w:val="00CC100D"/>
    <w:rsid w:val="00CC502B"/>
    <w:rsid w:val="00CD3722"/>
    <w:rsid w:val="00CD3AEA"/>
    <w:rsid w:val="00CF053D"/>
    <w:rsid w:val="00CF2177"/>
    <w:rsid w:val="00CF7BED"/>
    <w:rsid w:val="00D10C12"/>
    <w:rsid w:val="00D13355"/>
    <w:rsid w:val="00D15521"/>
    <w:rsid w:val="00D27ED3"/>
    <w:rsid w:val="00D359D4"/>
    <w:rsid w:val="00D449DB"/>
    <w:rsid w:val="00D50289"/>
    <w:rsid w:val="00D63C95"/>
    <w:rsid w:val="00D66446"/>
    <w:rsid w:val="00D66904"/>
    <w:rsid w:val="00D70294"/>
    <w:rsid w:val="00D72601"/>
    <w:rsid w:val="00D76C60"/>
    <w:rsid w:val="00D86E43"/>
    <w:rsid w:val="00D9597F"/>
    <w:rsid w:val="00D95B1F"/>
    <w:rsid w:val="00D96DB0"/>
    <w:rsid w:val="00DA39B1"/>
    <w:rsid w:val="00DA50B5"/>
    <w:rsid w:val="00DA56FC"/>
    <w:rsid w:val="00DA5710"/>
    <w:rsid w:val="00DB5816"/>
    <w:rsid w:val="00DD521D"/>
    <w:rsid w:val="00DE0471"/>
    <w:rsid w:val="00DE29F0"/>
    <w:rsid w:val="00DE30A0"/>
    <w:rsid w:val="00DF2368"/>
    <w:rsid w:val="00DF56FA"/>
    <w:rsid w:val="00E107AC"/>
    <w:rsid w:val="00E141B4"/>
    <w:rsid w:val="00E3529B"/>
    <w:rsid w:val="00E61FF0"/>
    <w:rsid w:val="00E678E9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D62B0"/>
    <w:rsid w:val="00F001A7"/>
    <w:rsid w:val="00F2499E"/>
    <w:rsid w:val="00F30DB5"/>
    <w:rsid w:val="00F76CC9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88E1-1596-40DF-A641-B27618D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8T11:40:00Z</cp:lastPrinted>
  <dcterms:created xsi:type="dcterms:W3CDTF">2024-05-14T12:37:00Z</dcterms:created>
  <dcterms:modified xsi:type="dcterms:W3CDTF">2024-05-14T12:37:00Z</dcterms:modified>
</cp:coreProperties>
</file>